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0C8F46D" w14:textId="77777777" w:rsidR="00A932B7" w:rsidRDefault="00A932B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932B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AD9D349" wp14:editId="60BE2EEE">
            <wp:extent cx="5400040" cy="27578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DD9F" w14:textId="038D94F6" w:rsidR="00184DB6" w:rsidRDefault="00A932B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932B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056FD90" wp14:editId="6A84CBDC">
            <wp:extent cx="5400040" cy="29197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5C00A55" w:rsidR="00184DB6" w:rsidRPr="00923D90" w:rsidRDefault="0058541E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541E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 que são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5C00A55" w:rsidR="00184DB6" w:rsidRPr="00923D90" w:rsidRDefault="0058541E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541E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 O que são re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9985344" w14:textId="7B96EE61" w:rsidR="00A932B7" w:rsidRDefault="00A932B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932B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5B0D24D" wp14:editId="2A362E32">
            <wp:extent cx="5400040" cy="28892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049C" w14:textId="5D7F99D0" w:rsidR="00A932B7" w:rsidRDefault="00A932B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932B7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58D643A7" wp14:editId="08812546">
            <wp:extent cx="5400040" cy="24644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A0ED" w14:textId="0589B0C1" w:rsidR="00A932B7" w:rsidRDefault="00A932B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932B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3DC45EB" wp14:editId="04ECA52F">
            <wp:extent cx="5400040" cy="28371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3D4" w14:textId="4AAC7442" w:rsidR="00A932B7" w:rsidRDefault="00A932B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932B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DACB2C4" wp14:editId="1156C2DB">
            <wp:extent cx="5400040" cy="28625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6AF" w14:textId="479AEAD5" w:rsidR="00DB2B99" w:rsidRPr="000F2121" w:rsidRDefault="00DB2B9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B2B99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1D2FBD54" wp14:editId="058E6EB7">
            <wp:extent cx="5400040" cy="26835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692C" w14:textId="77777777" w:rsidR="00664C11" w:rsidRDefault="00664C11" w:rsidP="00454C0D">
      <w:pPr>
        <w:spacing w:after="0" w:line="240" w:lineRule="auto"/>
      </w:pPr>
      <w:r>
        <w:separator/>
      </w:r>
    </w:p>
  </w:endnote>
  <w:endnote w:type="continuationSeparator" w:id="0">
    <w:p w14:paraId="622232E8" w14:textId="77777777" w:rsidR="00664C11" w:rsidRDefault="00664C11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07F1" w14:textId="77777777" w:rsidR="00664C11" w:rsidRDefault="00664C11" w:rsidP="00454C0D">
      <w:pPr>
        <w:spacing w:after="0" w:line="240" w:lineRule="auto"/>
      </w:pPr>
      <w:r>
        <w:separator/>
      </w:r>
    </w:p>
  </w:footnote>
  <w:footnote w:type="continuationSeparator" w:id="0">
    <w:p w14:paraId="107006F8" w14:textId="77777777" w:rsidR="00664C11" w:rsidRDefault="00664C11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854DB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8541E"/>
    <w:rsid w:val="00591940"/>
    <w:rsid w:val="0065670D"/>
    <w:rsid w:val="00664C11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932B7"/>
    <w:rsid w:val="00BA042A"/>
    <w:rsid w:val="00BA14DF"/>
    <w:rsid w:val="00BD3B53"/>
    <w:rsid w:val="00C107D5"/>
    <w:rsid w:val="00C16BD4"/>
    <w:rsid w:val="00CA6267"/>
    <w:rsid w:val="00D907DC"/>
    <w:rsid w:val="00DA51C8"/>
    <w:rsid w:val="00DB2B99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6:53:00Z</dcterms:modified>
</cp:coreProperties>
</file>